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320E02F9" w14:textId="0ADA08F0" w:rsidR="007B33D9" w:rsidRPr="007B33D9" w:rsidRDefault="007B33D9" w:rsidP="00E4223A">
      <w:pPr>
        <w:spacing w:after="240"/>
        <w:jc w:val="center"/>
        <w:rPr>
          <w:i/>
          <w:sz w:val="28"/>
          <w:szCs w:val="28"/>
        </w:rPr>
      </w:pPr>
      <w:r w:rsidRPr="007B33D9">
        <w:rPr>
          <w:b/>
          <w:sz w:val="28"/>
          <w:szCs w:val="28"/>
        </w:rPr>
        <w:t xml:space="preserve">„Parkoviště v ulici Košická </w:t>
      </w:r>
      <w:r w:rsidR="0022112E">
        <w:rPr>
          <w:b/>
          <w:sz w:val="28"/>
          <w:szCs w:val="28"/>
        </w:rPr>
        <w:t>–</w:t>
      </w:r>
      <w:r w:rsidRPr="007B33D9">
        <w:rPr>
          <w:b/>
          <w:sz w:val="28"/>
          <w:szCs w:val="28"/>
        </w:rPr>
        <w:t xml:space="preserve"> Heyrovského</w:t>
      </w:r>
      <w:r w:rsidR="0022112E">
        <w:rPr>
          <w:b/>
          <w:sz w:val="28"/>
          <w:szCs w:val="28"/>
        </w:rPr>
        <w:t xml:space="preserve"> – projekční práce</w:t>
      </w:r>
      <w:r w:rsidRPr="007B33D9">
        <w:rPr>
          <w:b/>
          <w:sz w:val="28"/>
          <w:szCs w:val="28"/>
        </w:rPr>
        <w:t>“</w:t>
      </w:r>
      <w:r w:rsidRPr="007B33D9">
        <w:rPr>
          <w:i/>
          <w:sz w:val="28"/>
          <w:szCs w:val="28"/>
        </w:rPr>
        <w:t xml:space="preserve"> </w:t>
      </w:r>
    </w:p>
    <w:p w14:paraId="11E4F50E" w14:textId="5CFB5C3A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41F6DF8E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2D63EE9" w14:textId="77777777" w:rsidR="00290856" w:rsidRPr="00F1769E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</w:t>
      </w:r>
      <w:r w:rsidR="004F46F5" w:rsidRPr="00F1769E">
        <w:rPr>
          <w:sz w:val="22"/>
          <w:szCs w:val="22"/>
        </w:rPr>
        <w:t>;</w:t>
      </w:r>
    </w:p>
    <w:p w14:paraId="6A0B4A3A" w14:textId="1E1FE072" w:rsidR="003B3515" w:rsidRDefault="00290856" w:rsidP="00091EAF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F1769E">
        <w:rPr>
          <w:sz w:val="22"/>
          <w:szCs w:val="22"/>
        </w:rPr>
        <w:t>.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3"/>
        <w:gridCol w:w="2496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Pr="00F1769E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594A361E" w14:textId="77777777" w:rsidR="00A20A73" w:rsidRPr="00A20A73" w:rsidRDefault="00A20A73" w:rsidP="00A20A73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A20A73">
        <w:rPr>
          <w:sz w:val="22"/>
          <w:szCs w:val="22"/>
          <w:u w:val="single"/>
        </w:rPr>
        <w:lastRenderedPageBreak/>
        <w:t xml:space="preserve">bude mít uzavřené pojištění </w:t>
      </w:r>
      <w:r w:rsidRPr="00A20A73">
        <w:rPr>
          <w:sz w:val="22"/>
          <w:szCs w:val="22"/>
        </w:rPr>
        <w:t>pro případ pojistné události související s prováděním díla, a to zejména a minimálně v rozsahu, který je stanoven v návrhu smlouvy o dílo (příloha Zadávací dokumentace k této zakázce), které začne platit nejpozději k datu podpisu smlouvy o dílo a bude uzavřeno za stejných podmínek po celou dobu realizace díla.</w:t>
      </w:r>
    </w:p>
    <w:p w14:paraId="1F3C28C7" w14:textId="77777777" w:rsidR="00BF1181" w:rsidRPr="00F1769E" w:rsidRDefault="00BF1181" w:rsidP="00091EAF">
      <w:pPr>
        <w:rPr>
          <w:sz w:val="22"/>
          <w:szCs w:val="22"/>
        </w:rPr>
      </w:pPr>
      <w:bookmarkStart w:id="0" w:name="_GoBack"/>
      <w:bookmarkEnd w:id="0"/>
    </w:p>
    <w:p w14:paraId="61F50A3F" w14:textId="77777777" w:rsidR="00BF1181" w:rsidRPr="00E9435A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 xml:space="preserve">, seznámil se s podmínkami výzvy a před podáním nabídky si vyjasnil všechna případná sporná ustanovení a </w:t>
      </w:r>
      <w:r w:rsidRPr="00E9435A">
        <w:rPr>
          <w:rStyle w:val="platne1"/>
          <w:sz w:val="22"/>
          <w:szCs w:val="22"/>
        </w:rPr>
        <w:t>technické nejasnosti a respektuje podmínky výzvy a zadávací dokumentaci.</w:t>
      </w:r>
    </w:p>
    <w:p w14:paraId="1096F652" w14:textId="77777777" w:rsidR="00BF1181" w:rsidRPr="00E9435A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E9435A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E9435A">
        <w:rPr>
          <w:rStyle w:val="platne1"/>
          <w:sz w:val="22"/>
          <w:szCs w:val="22"/>
          <w:u w:val="single"/>
        </w:rPr>
        <w:t>souhlasí se zveřejněním všech náležitostí</w:t>
      </w:r>
      <w:r w:rsidRPr="00E9435A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E9435A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627B2939" w14:textId="77777777" w:rsidR="006B0B50" w:rsidRPr="00E9435A" w:rsidRDefault="006B0B50" w:rsidP="006B0B50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E9435A">
        <w:rPr>
          <w:sz w:val="22"/>
          <w:szCs w:val="22"/>
        </w:rPr>
        <w:t xml:space="preserve">v rámci plnění veřejné zakázky bude* </w:t>
      </w:r>
      <w:permStart w:id="1775049605" w:edGrp="everyone"/>
      <w:r w:rsidRPr="00E9435A">
        <w:rPr>
          <w:rStyle w:val="platne1"/>
          <w:sz w:val="22"/>
          <w:szCs w:val="22"/>
        </w:rPr>
        <w:t xml:space="preserve">       </w:t>
      </w:r>
      <w:permEnd w:id="1775049605"/>
      <w:r w:rsidRPr="00E9435A">
        <w:rPr>
          <w:rStyle w:val="platne1"/>
          <w:sz w:val="22"/>
          <w:szCs w:val="22"/>
        </w:rPr>
        <w:t xml:space="preserve">   nebude* </w:t>
      </w:r>
      <w:r w:rsidRPr="00E9435A">
        <w:rPr>
          <w:sz w:val="22"/>
          <w:szCs w:val="22"/>
        </w:rPr>
        <w:t xml:space="preserve"> </w:t>
      </w:r>
      <w:permStart w:id="1289694195" w:edGrp="everyone"/>
      <w:r w:rsidRPr="00E9435A">
        <w:rPr>
          <w:rStyle w:val="platne1"/>
          <w:sz w:val="22"/>
          <w:szCs w:val="22"/>
        </w:rPr>
        <w:t xml:space="preserve">        </w:t>
      </w:r>
      <w:permEnd w:id="1289694195"/>
      <w:r w:rsidRPr="00E9435A">
        <w:rPr>
          <w:rStyle w:val="platne1"/>
          <w:sz w:val="22"/>
          <w:szCs w:val="22"/>
        </w:rPr>
        <w:t xml:space="preserve"> využívat poddodavatele </w:t>
      </w:r>
      <w:r w:rsidRPr="00E9435A">
        <w:rPr>
          <w:rStyle w:val="platne1"/>
          <w:i/>
          <w:sz w:val="22"/>
          <w:szCs w:val="22"/>
        </w:rPr>
        <w:t>(* hodící se označte X</w:t>
      </w:r>
      <w:r w:rsidRPr="00E9435A">
        <w:rPr>
          <w:rStyle w:val="platne1"/>
          <w:sz w:val="22"/>
          <w:szCs w:val="22"/>
        </w:rPr>
        <w:t>).</w:t>
      </w:r>
    </w:p>
    <w:p w14:paraId="29E95A2F" w14:textId="77777777" w:rsidR="006B0B50" w:rsidRPr="00E9435A" w:rsidRDefault="006B0B50" w:rsidP="006B0B50">
      <w:pPr>
        <w:rPr>
          <w:b/>
          <w:sz w:val="22"/>
          <w:szCs w:val="22"/>
        </w:rPr>
      </w:pPr>
    </w:p>
    <w:p w14:paraId="783574D1" w14:textId="77777777" w:rsidR="006B0B50" w:rsidRPr="00E9435A" w:rsidRDefault="006B0B50" w:rsidP="006B0B50">
      <w:pPr>
        <w:rPr>
          <w:b/>
          <w:sz w:val="22"/>
          <w:szCs w:val="22"/>
        </w:rPr>
      </w:pPr>
    </w:p>
    <w:p w14:paraId="35CF7B86" w14:textId="77777777" w:rsidR="006B0B50" w:rsidRPr="00E9435A" w:rsidRDefault="003E489D" w:rsidP="006B0B50">
      <w:pPr>
        <w:rPr>
          <w:b/>
          <w:sz w:val="22"/>
          <w:szCs w:val="22"/>
        </w:rPr>
      </w:pPr>
      <w:r w:rsidRPr="00E9435A">
        <w:rPr>
          <w:b/>
          <w:sz w:val="22"/>
          <w:szCs w:val="22"/>
        </w:rPr>
        <w:t xml:space="preserve">Seznam všech dodavateli v době podání nabídky známých poddodavatelů </w:t>
      </w:r>
    </w:p>
    <w:p w14:paraId="73C2986C" w14:textId="77777777" w:rsidR="006B0B50" w:rsidRPr="00E9435A" w:rsidRDefault="006B0B50" w:rsidP="006B0B50">
      <w:pPr>
        <w:rPr>
          <w:b/>
          <w:sz w:val="22"/>
          <w:szCs w:val="22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12"/>
        <w:gridCol w:w="3567"/>
        <w:gridCol w:w="2103"/>
      </w:tblGrid>
      <w:tr w:rsidR="006B0B50" w:rsidRPr="00E9435A" w14:paraId="150A4FE7" w14:textId="77777777" w:rsidTr="00977A2C">
        <w:trPr>
          <w:trHeight w:val="360"/>
        </w:trPr>
        <w:tc>
          <w:tcPr>
            <w:tcW w:w="496" w:type="dxa"/>
            <w:shd w:val="clear" w:color="auto" w:fill="CCCCCC"/>
            <w:vAlign w:val="center"/>
          </w:tcPr>
          <w:p w14:paraId="0B5E51C9" w14:textId="77777777" w:rsidR="006B0B50" w:rsidRPr="00E9435A" w:rsidRDefault="006B0B50" w:rsidP="00977A2C">
            <w:pPr>
              <w:jc w:val="center"/>
              <w:rPr>
                <w:b/>
                <w:sz w:val="22"/>
                <w:szCs w:val="22"/>
              </w:rPr>
            </w:pPr>
            <w:r w:rsidRPr="00E9435A">
              <w:rPr>
                <w:b/>
                <w:sz w:val="22"/>
                <w:szCs w:val="22"/>
              </w:rPr>
              <w:t>P.č.</w:t>
            </w:r>
          </w:p>
        </w:tc>
        <w:tc>
          <w:tcPr>
            <w:tcW w:w="3512" w:type="dxa"/>
            <w:shd w:val="clear" w:color="auto" w:fill="CCCCCC"/>
            <w:vAlign w:val="center"/>
          </w:tcPr>
          <w:p w14:paraId="3C744AE3" w14:textId="77777777" w:rsidR="006B0B50" w:rsidRPr="00E9435A" w:rsidRDefault="006B0B50" w:rsidP="00977A2C">
            <w:pPr>
              <w:rPr>
                <w:b/>
                <w:sz w:val="22"/>
                <w:szCs w:val="22"/>
              </w:rPr>
            </w:pPr>
            <w:r w:rsidRPr="00E9435A">
              <w:rPr>
                <w:b/>
                <w:sz w:val="22"/>
                <w:szCs w:val="22"/>
              </w:rPr>
              <w:t>Název zhotovitele/IČ</w:t>
            </w:r>
          </w:p>
        </w:tc>
        <w:tc>
          <w:tcPr>
            <w:tcW w:w="3567" w:type="dxa"/>
            <w:shd w:val="clear" w:color="auto" w:fill="CCCCCC"/>
            <w:vAlign w:val="center"/>
          </w:tcPr>
          <w:p w14:paraId="5469A926" w14:textId="77777777" w:rsidR="006B0B50" w:rsidRPr="00E9435A" w:rsidRDefault="006B0B50" w:rsidP="00977A2C">
            <w:pPr>
              <w:rPr>
                <w:b/>
                <w:sz w:val="22"/>
                <w:szCs w:val="22"/>
              </w:rPr>
            </w:pPr>
            <w:r w:rsidRPr="00E9435A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2103" w:type="dxa"/>
            <w:shd w:val="clear" w:color="auto" w:fill="CCCCCC"/>
            <w:vAlign w:val="center"/>
          </w:tcPr>
          <w:p w14:paraId="748B09F7" w14:textId="77777777" w:rsidR="006B0B50" w:rsidRPr="00E9435A" w:rsidRDefault="006B0B50" w:rsidP="00977A2C">
            <w:pPr>
              <w:rPr>
                <w:b/>
                <w:sz w:val="22"/>
                <w:szCs w:val="22"/>
              </w:rPr>
            </w:pPr>
            <w:r w:rsidRPr="00E9435A">
              <w:rPr>
                <w:b/>
                <w:sz w:val="22"/>
                <w:szCs w:val="22"/>
              </w:rPr>
              <w:t>Oprávněný zástupce</w:t>
            </w:r>
          </w:p>
        </w:tc>
      </w:tr>
      <w:tr w:rsidR="006B0B50" w:rsidRPr="00E9435A" w14:paraId="74094C90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47A81E78" w14:textId="77777777" w:rsidR="006B0B50" w:rsidRPr="00E9435A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17A5BB5C" w14:textId="77777777" w:rsidR="006B0B50" w:rsidRPr="00E9435A" w:rsidRDefault="00A77054" w:rsidP="00977A2C">
            <w:pPr>
              <w:rPr>
                <w:sz w:val="22"/>
                <w:szCs w:val="22"/>
              </w:rPr>
            </w:pPr>
            <w:r w:rsidRPr="00E9435A">
              <w:rPr>
                <w:rStyle w:val="platne1"/>
                <w:sz w:val="22"/>
                <w:szCs w:val="22"/>
              </w:rPr>
              <w:t xml:space="preserve"> </w:t>
            </w:r>
            <w:permStart w:id="1531923132" w:edGrp="everyone"/>
            <w:r w:rsidRPr="00E9435A">
              <w:rPr>
                <w:rStyle w:val="platne1"/>
                <w:sz w:val="22"/>
                <w:szCs w:val="22"/>
              </w:rPr>
              <w:t xml:space="preserve">                 </w:t>
            </w:r>
            <w:permEnd w:id="1531923132"/>
          </w:p>
        </w:tc>
        <w:tc>
          <w:tcPr>
            <w:tcW w:w="3567" w:type="dxa"/>
            <w:vAlign w:val="center"/>
          </w:tcPr>
          <w:p w14:paraId="4C118320" w14:textId="77777777" w:rsidR="006B0B50" w:rsidRPr="00E9435A" w:rsidRDefault="00A77054" w:rsidP="00977A2C">
            <w:pPr>
              <w:rPr>
                <w:sz w:val="22"/>
                <w:szCs w:val="22"/>
              </w:rPr>
            </w:pPr>
            <w:r w:rsidRPr="00E9435A">
              <w:rPr>
                <w:rStyle w:val="platne1"/>
                <w:sz w:val="22"/>
                <w:szCs w:val="22"/>
              </w:rPr>
              <w:t xml:space="preserve"> </w:t>
            </w:r>
            <w:permStart w:id="861284632" w:edGrp="everyone"/>
            <w:r w:rsidRPr="00E9435A">
              <w:rPr>
                <w:rStyle w:val="platne1"/>
                <w:sz w:val="22"/>
                <w:szCs w:val="22"/>
              </w:rPr>
              <w:t xml:space="preserve">                 </w:t>
            </w:r>
            <w:permEnd w:id="861284632"/>
          </w:p>
        </w:tc>
        <w:tc>
          <w:tcPr>
            <w:tcW w:w="2103" w:type="dxa"/>
            <w:vAlign w:val="center"/>
          </w:tcPr>
          <w:p w14:paraId="56E04022" w14:textId="77777777" w:rsidR="006B0B50" w:rsidRPr="00E9435A" w:rsidRDefault="00A77054" w:rsidP="00977A2C">
            <w:pPr>
              <w:rPr>
                <w:sz w:val="22"/>
                <w:szCs w:val="22"/>
              </w:rPr>
            </w:pPr>
            <w:r w:rsidRPr="00E9435A">
              <w:rPr>
                <w:rStyle w:val="platne1"/>
                <w:sz w:val="22"/>
                <w:szCs w:val="22"/>
              </w:rPr>
              <w:t xml:space="preserve"> </w:t>
            </w:r>
            <w:permStart w:id="1291330927" w:edGrp="everyone"/>
            <w:r w:rsidRPr="00E9435A">
              <w:rPr>
                <w:rStyle w:val="platne1"/>
                <w:sz w:val="22"/>
                <w:szCs w:val="22"/>
              </w:rPr>
              <w:t xml:space="preserve">                 </w:t>
            </w:r>
            <w:permEnd w:id="1291330927"/>
          </w:p>
        </w:tc>
      </w:tr>
      <w:tr w:rsidR="006B0B50" w:rsidRPr="00E9435A" w14:paraId="2C3E07EB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23CB25F4" w14:textId="77777777" w:rsidR="006B0B50" w:rsidRPr="00E9435A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437BBC03" w14:textId="77777777" w:rsidR="006B0B50" w:rsidRPr="00E9435A" w:rsidRDefault="00A77054" w:rsidP="00977A2C">
            <w:pPr>
              <w:rPr>
                <w:sz w:val="22"/>
                <w:szCs w:val="22"/>
              </w:rPr>
            </w:pPr>
            <w:r w:rsidRPr="00E9435A">
              <w:rPr>
                <w:rStyle w:val="platne1"/>
                <w:sz w:val="22"/>
                <w:szCs w:val="22"/>
              </w:rPr>
              <w:t xml:space="preserve"> </w:t>
            </w:r>
            <w:permStart w:id="1933838178" w:edGrp="everyone"/>
            <w:r w:rsidRPr="00E9435A">
              <w:rPr>
                <w:rStyle w:val="platne1"/>
                <w:sz w:val="22"/>
                <w:szCs w:val="22"/>
              </w:rPr>
              <w:t xml:space="preserve">                 </w:t>
            </w:r>
            <w:permEnd w:id="1933838178"/>
          </w:p>
        </w:tc>
        <w:tc>
          <w:tcPr>
            <w:tcW w:w="3567" w:type="dxa"/>
            <w:vAlign w:val="center"/>
          </w:tcPr>
          <w:p w14:paraId="7CE885AB" w14:textId="77777777" w:rsidR="006B0B50" w:rsidRPr="00E9435A" w:rsidRDefault="00A77054" w:rsidP="00977A2C">
            <w:pPr>
              <w:rPr>
                <w:sz w:val="22"/>
                <w:szCs w:val="22"/>
              </w:rPr>
            </w:pPr>
            <w:r w:rsidRPr="00E9435A">
              <w:rPr>
                <w:rStyle w:val="platne1"/>
                <w:sz w:val="22"/>
                <w:szCs w:val="22"/>
              </w:rPr>
              <w:t xml:space="preserve"> </w:t>
            </w:r>
            <w:permStart w:id="281562307" w:edGrp="everyone"/>
            <w:r w:rsidRPr="00E9435A">
              <w:rPr>
                <w:rStyle w:val="platne1"/>
                <w:sz w:val="22"/>
                <w:szCs w:val="22"/>
              </w:rPr>
              <w:t xml:space="preserve">                 </w:t>
            </w:r>
            <w:permEnd w:id="281562307"/>
          </w:p>
        </w:tc>
        <w:tc>
          <w:tcPr>
            <w:tcW w:w="2103" w:type="dxa"/>
            <w:vAlign w:val="center"/>
          </w:tcPr>
          <w:p w14:paraId="7F5CF55E" w14:textId="77777777" w:rsidR="006B0B50" w:rsidRPr="00E9435A" w:rsidRDefault="00A77054" w:rsidP="00977A2C">
            <w:pPr>
              <w:rPr>
                <w:sz w:val="22"/>
                <w:szCs w:val="22"/>
              </w:rPr>
            </w:pPr>
            <w:r w:rsidRPr="00E9435A">
              <w:rPr>
                <w:rStyle w:val="platne1"/>
                <w:sz w:val="22"/>
                <w:szCs w:val="22"/>
              </w:rPr>
              <w:t xml:space="preserve"> </w:t>
            </w:r>
            <w:permStart w:id="1373373548" w:edGrp="everyone"/>
            <w:r w:rsidRPr="00E9435A">
              <w:rPr>
                <w:rStyle w:val="platne1"/>
                <w:sz w:val="22"/>
                <w:szCs w:val="22"/>
              </w:rPr>
              <w:t xml:space="preserve">                 </w:t>
            </w:r>
            <w:permEnd w:id="1373373548"/>
          </w:p>
        </w:tc>
      </w:tr>
      <w:tr w:rsidR="006B0B50" w:rsidRPr="00370BAD" w14:paraId="6980AC1D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62C28415" w14:textId="77777777" w:rsidR="006B0B50" w:rsidRPr="00E9435A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5B51FEEE" w14:textId="77777777" w:rsidR="006B0B50" w:rsidRPr="00E9435A" w:rsidRDefault="00A77054" w:rsidP="00977A2C">
            <w:pPr>
              <w:rPr>
                <w:sz w:val="22"/>
                <w:szCs w:val="22"/>
              </w:rPr>
            </w:pPr>
            <w:r w:rsidRPr="00E9435A">
              <w:rPr>
                <w:rStyle w:val="platne1"/>
                <w:sz w:val="22"/>
                <w:szCs w:val="22"/>
              </w:rPr>
              <w:t xml:space="preserve"> </w:t>
            </w:r>
            <w:permStart w:id="1829451144" w:edGrp="everyone"/>
            <w:r w:rsidRPr="00E9435A">
              <w:rPr>
                <w:rStyle w:val="platne1"/>
                <w:sz w:val="22"/>
                <w:szCs w:val="22"/>
              </w:rPr>
              <w:t xml:space="preserve">                 </w:t>
            </w:r>
            <w:permEnd w:id="1829451144"/>
          </w:p>
        </w:tc>
        <w:tc>
          <w:tcPr>
            <w:tcW w:w="3567" w:type="dxa"/>
            <w:vAlign w:val="center"/>
          </w:tcPr>
          <w:p w14:paraId="73ADE07A" w14:textId="77777777" w:rsidR="006B0B50" w:rsidRPr="00E9435A" w:rsidRDefault="00A77054" w:rsidP="00977A2C">
            <w:pPr>
              <w:rPr>
                <w:sz w:val="22"/>
                <w:szCs w:val="22"/>
              </w:rPr>
            </w:pPr>
            <w:r w:rsidRPr="00E9435A">
              <w:rPr>
                <w:rStyle w:val="platne1"/>
                <w:sz w:val="22"/>
                <w:szCs w:val="22"/>
              </w:rPr>
              <w:t xml:space="preserve"> </w:t>
            </w:r>
            <w:permStart w:id="285900658" w:edGrp="everyone"/>
            <w:r w:rsidRPr="00E9435A">
              <w:rPr>
                <w:rStyle w:val="platne1"/>
                <w:sz w:val="22"/>
                <w:szCs w:val="22"/>
              </w:rPr>
              <w:t xml:space="preserve">                 </w:t>
            </w:r>
            <w:permEnd w:id="285900658"/>
          </w:p>
        </w:tc>
        <w:tc>
          <w:tcPr>
            <w:tcW w:w="2103" w:type="dxa"/>
            <w:vAlign w:val="center"/>
          </w:tcPr>
          <w:p w14:paraId="7089975D" w14:textId="77777777" w:rsidR="006B0B50" w:rsidRPr="00E9435A" w:rsidRDefault="00A77054" w:rsidP="00977A2C">
            <w:pPr>
              <w:rPr>
                <w:sz w:val="22"/>
                <w:szCs w:val="22"/>
              </w:rPr>
            </w:pPr>
            <w:r w:rsidRPr="00E9435A">
              <w:rPr>
                <w:rStyle w:val="platne1"/>
                <w:sz w:val="22"/>
                <w:szCs w:val="22"/>
              </w:rPr>
              <w:t xml:space="preserve"> </w:t>
            </w:r>
            <w:permStart w:id="1989041237" w:edGrp="everyone"/>
            <w:r w:rsidRPr="00E9435A">
              <w:rPr>
                <w:rStyle w:val="platne1"/>
                <w:sz w:val="22"/>
                <w:szCs w:val="22"/>
              </w:rPr>
              <w:t xml:space="preserve">                 </w:t>
            </w:r>
            <w:permEnd w:id="1989041237"/>
          </w:p>
        </w:tc>
      </w:tr>
    </w:tbl>
    <w:p w14:paraId="59B3663A" w14:textId="77777777" w:rsidR="006B0B50" w:rsidRPr="00F1769E" w:rsidRDefault="006B0B50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</w:t>
      </w:r>
      <w:r w:rsidRPr="00F1769E">
        <w:rPr>
          <w:sz w:val="22"/>
          <w:szCs w:val="22"/>
        </w:rPr>
        <w:lastRenderedPageBreak/>
        <w:t xml:space="preserve">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6A00BED6" w14:textId="77777777" w:rsidR="006B0B50" w:rsidRPr="00F1769E" w:rsidRDefault="006B0B50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39A5F6FA" w14:textId="77777777" w:rsidR="00BF1181" w:rsidRPr="00F1769E" w:rsidRDefault="00BF1181" w:rsidP="00BF1181">
      <w:pPr>
        <w:tabs>
          <w:tab w:val="left" w:pos="426"/>
        </w:tabs>
        <w:spacing w:line="288" w:lineRule="auto"/>
        <w:jc w:val="both"/>
        <w:rPr>
          <w:sz w:val="22"/>
          <w:szCs w:val="22"/>
        </w:rPr>
      </w:pPr>
    </w:p>
    <w:p w14:paraId="2F00A97E" w14:textId="77777777" w:rsidR="00BF1181" w:rsidRPr="00F1769E" w:rsidRDefault="00BF1181" w:rsidP="00BF1181">
      <w:pPr>
        <w:overflowPunct w:val="0"/>
        <w:ind w:left="4248" w:firstLine="708"/>
        <w:jc w:val="center"/>
        <w:rPr>
          <w:sz w:val="22"/>
          <w:szCs w:val="22"/>
        </w:rPr>
      </w:pP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8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29B33E9A" w14:textId="77777777" w:rsidR="00D9493F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4720FF">
      <w:rPr>
        <w:i/>
        <w:sz w:val="18"/>
        <w:szCs w:val="18"/>
      </w:rPr>
      <w:t>-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</w:t>
    </w:r>
  </w:p>
  <w:p w14:paraId="20665D83" w14:textId="77777777" w:rsidR="00D9493F" w:rsidRDefault="00D9493F" w:rsidP="0077452D">
    <w:pPr>
      <w:pStyle w:val="Zhlav"/>
      <w:rPr>
        <w:i/>
        <w:sz w:val="18"/>
        <w:szCs w:val="18"/>
      </w:rPr>
    </w:pPr>
  </w:p>
  <w:p w14:paraId="3C14BC86" w14:textId="5C757069" w:rsidR="00C90219" w:rsidRPr="006B085A" w:rsidRDefault="00091EA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comments" w:enforcement="1" w:cryptProviderType="rsaAES" w:cryptAlgorithmClass="hash" w:cryptAlgorithmType="typeAny" w:cryptAlgorithmSid="14" w:cryptSpinCount="100000" w:hash="abPXqURYTtf+3pBV7pHMUhkMnHlnddS0s1UFOgWYk/H+1BW3BmJAUW4yzr0djVNf+fzeGt6PZ6fnRQJmY95bSQ==" w:salt="2LmYXHvtAFSiP9x7bX22rw==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27AFE"/>
    <w:rsid w:val="0005356D"/>
    <w:rsid w:val="00091EAF"/>
    <w:rsid w:val="00124658"/>
    <w:rsid w:val="0014402E"/>
    <w:rsid w:val="001444C0"/>
    <w:rsid w:val="00152B93"/>
    <w:rsid w:val="00154A0A"/>
    <w:rsid w:val="0017407A"/>
    <w:rsid w:val="00183A2C"/>
    <w:rsid w:val="00185AD5"/>
    <w:rsid w:val="00187A65"/>
    <w:rsid w:val="001A3A0F"/>
    <w:rsid w:val="001A41C5"/>
    <w:rsid w:val="001D2E56"/>
    <w:rsid w:val="001E042C"/>
    <w:rsid w:val="001E667C"/>
    <w:rsid w:val="001F6945"/>
    <w:rsid w:val="0022112E"/>
    <w:rsid w:val="002215CF"/>
    <w:rsid w:val="00224535"/>
    <w:rsid w:val="002544A0"/>
    <w:rsid w:val="00257BCB"/>
    <w:rsid w:val="002637CC"/>
    <w:rsid w:val="00273873"/>
    <w:rsid w:val="00290856"/>
    <w:rsid w:val="002950B4"/>
    <w:rsid w:val="002B202D"/>
    <w:rsid w:val="002B458F"/>
    <w:rsid w:val="002C44C9"/>
    <w:rsid w:val="002E2E6F"/>
    <w:rsid w:val="002F6B37"/>
    <w:rsid w:val="00305B89"/>
    <w:rsid w:val="003262FB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F2DDD"/>
    <w:rsid w:val="004F46F5"/>
    <w:rsid w:val="004F59A8"/>
    <w:rsid w:val="00501B79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723321"/>
    <w:rsid w:val="00733240"/>
    <w:rsid w:val="00737414"/>
    <w:rsid w:val="0077452D"/>
    <w:rsid w:val="00790B9E"/>
    <w:rsid w:val="007A209E"/>
    <w:rsid w:val="007B33D9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81E05"/>
    <w:rsid w:val="00890514"/>
    <w:rsid w:val="008A35C4"/>
    <w:rsid w:val="008B3F6A"/>
    <w:rsid w:val="008F431D"/>
    <w:rsid w:val="0092463B"/>
    <w:rsid w:val="00924C3D"/>
    <w:rsid w:val="00934A1C"/>
    <w:rsid w:val="00954982"/>
    <w:rsid w:val="0097147F"/>
    <w:rsid w:val="009A1A5B"/>
    <w:rsid w:val="009F297E"/>
    <w:rsid w:val="00A11212"/>
    <w:rsid w:val="00A20A73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A0B42"/>
    <w:rsid w:val="00BA5794"/>
    <w:rsid w:val="00BD53E1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9493F"/>
    <w:rsid w:val="00DF12DF"/>
    <w:rsid w:val="00E22E71"/>
    <w:rsid w:val="00E30892"/>
    <w:rsid w:val="00E339D4"/>
    <w:rsid w:val="00E4223A"/>
    <w:rsid w:val="00E64CED"/>
    <w:rsid w:val="00E937DB"/>
    <w:rsid w:val="00E9435A"/>
    <w:rsid w:val="00EB094E"/>
    <w:rsid w:val="00EB1D86"/>
    <w:rsid w:val="00F1769E"/>
    <w:rsid w:val="00F42298"/>
    <w:rsid w:val="00F453A3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56C962C9"/>
  <w15:docId w15:val="{B768FA9E-5571-475F-87D4-6AD87944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4680-CE39-4CDA-ADB6-028BC186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54</Words>
  <Characters>6222</Characters>
  <Application>Microsoft Office Word</Application>
  <DocSecurity>8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Srbová, Helena</cp:lastModifiedBy>
  <cp:revision>18</cp:revision>
  <cp:lastPrinted>2017-02-13T06:56:00Z</cp:lastPrinted>
  <dcterms:created xsi:type="dcterms:W3CDTF">2024-02-02T12:02:00Z</dcterms:created>
  <dcterms:modified xsi:type="dcterms:W3CDTF">2025-06-09T15:11:00Z</dcterms:modified>
</cp:coreProperties>
</file>